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3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 No. 1-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CACIAS</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456789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34567891</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34567891</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